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6C1020" w14:textId="1D714012" w:rsidR="00845A09" w:rsidRDefault="00FC0504" w:rsidP="00845A09">
      <w:pPr>
        <w:jc w:val="center"/>
        <w:rPr>
          <w:rFonts w:cs="Times New Roman"/>
          <w:b/>
        </w:rPr>
      </w:pPr>
      <w:r w:rsidRPr="00FC0504">
        <w:rPr>
          <w:rFonts w:cs="Times New Roman"/>
          <w:b/>
          <w:szCs w:val="28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Cs w:val="28"/>
        </w:rPr>
        <w:t xml:space="preserve"> (ИППО)</w:t>
      </w: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37E6D7AD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5A3DC0">
        <w:rPr>
          <w:rFonts w:cs="Times New Roman"/>
          <w:b/>
          <w:sz w:val="32"/>
          <w:szCs w:val="32"/>
        </w:rPr>
        <w:t xml:space="preserve"> №2</w:t>
      </w:r>
    </w:p>
    <w:p w14:paraId="04405DB9" w14:textId="11826C57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333405" w:rsidRPr="00333405">
        <w:rPr>
          <w:rFonts w:cs="Times New Roman"/>
          <w:szCs w:val="28"/>
        </w:rPr>
        <w:t>Моделирование сред и разработка приложений виртуальной и дополненной реальност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1EEE567" w14:textId="64A381F9" w:rsidR="00282B48" w:rsidRPr="005A3DC0" w:rsidRDefault="005A3DC0" w:rsidP="00282B48">
      <w:pPr>
        <w:jc w:val="center"/>
        <w:rPr>
          <w:rFonts w:cs="Times New Roman"/>
          <w:b/>
          <w:sz w:val="32"/>
          <w:szCs w:val="32"/>
        </w:rPr>
      </w:pPr>
      <w:r w:rsidRPr="005A3DC0">
        <w:rPr>
          <w:rFonts w:cs="Times New Roman"/>
          <w:b/>
          <w:sz w:val="32"/>
          <w:szCs w:val="32"/>
        </w:rPr>
        <w:t>Основные способы полигонального и сплайнового моделирования</w:t>
      </w: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33EFA67A" w14:textId="77777777" w:rsidR="005D43AC" w:rsidRDefault="005D43AC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</w:t>
            </w:r>
          </w:p>
          <w:p w14:paraId="6B5B955F" w14:textId="244AD961" w:rsidR="00282B48" w:rsidRDefault="005D43AC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282B48">
              <w:rPr>
                <w:rFonts w:cs="Times New Roman"/>
              </w:rPr>
              <w:t>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  <w:bookmarkStart w:id="0" w:name="_GoBack"/>
      <w:bookmarkEnd w:id="0"/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6E9B8DE0" w:rsidR="00006288" w:rsidRDefault="00006288" w:rsidP="00282B48">
      <w:pPr>
        <w:jc w:val="center"/>
        <w:rPr>
          <w:rFonts w:cs="Times New Roman"/>
          <w:szCs w:val="28"/>
        </w:rPr>
      </w:pPr>
    </w:p>
    <w:p w14:paraId="609EB213" w14:textId="43226BBA" w:rsidR="00333211" w:rsidRDefault="00333211" w:rsidP="00282B48">
      <w:pPr>
        <w:jc w:val="center"/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17575372" w14:textId="5D24299F" w:rsidR="00DA1C07" w:rsidRDefault="00DA1C07" w:rsidP="00BC7679">
      <w:pPr>
        <w:pStyle w:val="aa"/>
      </w:pPr>
      <w:r w:rsidRPr="00DA1C07">
        <w:rPr>
          <w:b/>
          <w:bCs/>
        </w:rPr>
        <w:lastRenderedPageBreak/>
        <w:t>Цель практической работы:</w:t>
      </w:r>
      <w:r>
        <w:t xml:space="preserve"> Объекты и данные, первичное моделирование – основы топологии, основные функции при моделировании – </w:t>
      </w:r>
      <w:proofErr w:type="spellStart"/>
      <w:r>
        <w:t>Exrude</w:t>
      </w:r>
      <w:proofErr w:type="spellEnd"/>
      <w:r>
        <w:t xml:space="preserve">, </w:t>
      </w:r>
      <w:proofErr w:type="spellStart"/>
      <w:r>
        <w:t>Bevel</w:t>
      </w:r>
      <w:proofErr w:type="spellEnd"/>
      <w:r>
        <w:t xml:space="preserve">, </w:t>
      </w:r>
      <w:proofErr w:type="spellStart"/>
      <w:r>
        <w:t>LoopCut</w:t>
      </w:r>
      <w:proofErr w:type="spellEnd"/>
      <w:r>
        <w:t xml:space="preserve">, </w:t>
      </w:r>
      <w:proofErr w:type="spellStart"/>
      <w:r>
        <w:t>InsetFaces</w:t>
      </w:r>
      <w:proofErr w:type="spellEnd"/>
      <w:r>
        <w:t>, структура мешей, единицы измерения, трансформация и ориентация, привязка и точное моделирование, пропорциональное моделирование.</w:t>
      </w:r>
    </w:p>
    <w:p w14:paraId="4F5D900D" w14:textId="34DCEF53" w:rsidR="00DA1C07" w:rsidRPr="00DA1C07" w:rsidRDefault="00DA1C07" w:rsidP="00BC7679">
      <w:pPr>
        <w:pStyle w:val="aa"/>
      </w:pPr>
      <w:r w:rsidRPr="00DA1C07">
        <w:rPr>
          <w:b/>
          <w:bCs/>
        </w:rPr>
        <w:t>Задача практической работы:</w:t>
      </w:r>
      <w:r>
        <w:rPr>
          <w:b/>
          <w:bCs/>
        </w:rPr>
        <w:t xml:space="preserve"> </w:t>
      </w:r>
      <w:r>
        <w:t xml:space="preserve">изучить </w:t>
      </w:r>
      <w:r w:rsidR="00605A9E">
        <w:t xml:space="preserve">основные </w:t>
      </w:r>
      <w:r>
        <w:t>функции моделирования, основы топологии, структуру мешей, привязки, пропорциональное моделирование</w:t>
      </w:r>
    </w:p>
    <w:p w14:paraId="1C7EDEAC" w14:textId="77777777" w:rsidR="00DA1C07" w:rsidRDefault="00DA1C07" w:rsidP="00BC7679">
      <w:pPr>
        <w:pStyle w:val="aa"/>
        <w:rPr>
          <w:noProof/>
        </w:rPr>
      </w:pPr>
    </w:p>
    <w:p w14:paraId="5C8C241B" w14:textId="7715B896" w:rsidR="007230FB" w:rsidRPr="00014680" w:rsidRDefault="00BC7679" w:rsidP="00BC7679">
      <w:pPr>
        <w:pStyle w:val="aa"/>
        <w:rPr>
          <w:noProof/>
        </w:rPr>
      </w:pPr>
      <w:r>
        <w:rPr>
          <w:noProof/>
        </w:rPr>
        <w:t>На рис. 1 представлен</w:t>
      </w:r>
      <w:r w:rsidR="00D40926">
        <w:rPr>
          <w:noProof/>
        </w:rPr>
        <w:t xml:space="preserve"> созданн</w:t>
      </w:r>
      <w:r w:rsidR="00014680">
        <w:rPr>
          <w:noProof/>
        </w:rPr>
        <w:t xml:space="preserve">ый </w:t>
      </w:r>
      <w:r w:rsidR="00D40926">
        <w:rPr>
          <w:noProof/>
        </w:rPr>
        <w:t xml:space="preserve">в </w:t>
      </w:r>
      <w:r w:rsidR="00D40926">
        <w:rPr>
          <w:noProof/>
          <w:lang w:val="en-US"/>
        </w:rPr>
        <w:t>Blender</w:t>
      </w:r>
      <w:r w:rsidR="00014680">
        <w:rPr>
          <w:noProof/>
        </w:rPr>
        <w:t xml:space="preserve"> 3д макет меча</w:t>
      </w:r>
    </w:p>
    <w:p w14:paraId="7D81F178" w14:textId="04CD6330" w:rsidR="00D40926" w:rsidRDefault="00F52057" w:rsidP="00D40926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5662C881" wp14:editId="1B0B1A2B">
            <wp:extent cx="6120130" cy="31235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25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DBD" w14:textId="4EB3C3AD" w:rsidR="00D40926" w:rsidRDefault="00D40926" w:rsidP="00D40926">
      <w:pPr>
        <w:pStyle w:val="ad"/>
      </w:pPr>
      <w:r>
        <w:t xml:space="preserve">Рисунок 1 – </w:t>
      </w:r>
      <w:r w:rsidR="00014680">
        <w:t>3д макет меча</w:t>
      </w:r>
    </w:p>
    <w:p w14:paraId="6166A4BA" w14:textId="079C29E0" w:rsidR="001F2FC6" w:rsidRDefault="00272E24" w:rsidP="00272E24">
      <w:pPr>
        <w:pStyle w:val="aa"/>
      </w:pPr>
      <w:r w:rsidRPr="00272E24">
        <w:rPr>
          <w:b/>
          <w:bCs/>
        </w:rPr>
        <w:t>Итог работы:</w:t>
      </w:r>
      <w:r>
        <w:t xml:space="preserve"> изуч</w:t>
      </w:r>
      <w:r>
        <w:t>ены</w:t>
      </w:r>
      <w:r>
        <w:t xml:space="preserve"> основные функции и способы полигонального и сплайнового моделирования.</w:t>
      </w:r>
    </w:p>
    <w:p w14:paraId="0CFF25CF" w14:textId="77777777" w:rsidR="001F2FC6" w:rsidRDefault="001F2FC6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br w:type="page"/>
      </w:r>
    </w:p>
    <w:p w14:paraId="335A28DA" w14:textId="77777777" w:rsidR="001F2FC6" w:rsidRPr="00C47EEA" w:rsidRDefault="001F2FC6" w:rsidP="001F2FC6">
      <w:pPr>
        <w:pStyle w:val="1"/>
      </w:pPr>
      <w:r>
        <w:rPr>
          <w:lang w:val="en-US"/>
        </w:rPr>
        <w:lastRenderedPageBreak/>
        <w:t>C</w:t>
      </w:r>
      <w:r>
        <w:t>ПИСОК ИНФОРМАЦИОННЫХ ИСТОЧНИКОВ</w:t>
      </w:r>
    </w:p>
    <w:p w14:paraId="24DE04F2" w14:textId="77777777" w:rsidR="001F2FC6" w:rsidRDefault="001F2FC6" w:rsidP="001F2FC6">
      <w:pPr>
        <w:pStyle w:val="aa"/>
        <w:numPr>
          <w:ilvl w:val="0"/>
          <w:numId w:val="23"/>
        </w:numPr>
      </w:pPr>
      <w:r>
        <w:t xml:space="preserve">Моделирование сред и разработка приложений виртуальной и дополненной реальности. Методики выполнения практических занятий. </w:t>
      </w:r>
      <w:r w:rsidRPr="00F02465">
        <w:t>[</w:t>
      </w:r>
      <w:r>
        <w:t>Электронный ресурс</w:t>
      </w:r>
      <w:r w:rsidRPr="00F02465">
        <w:t>]</w:t>
      </w:r>
      <w:r>
        <w:t xml:space="preserve">. Режим доступа: </w:t>
      </w:r>
      <w:r w:rsidRPr="00F02465">
        <w:t>https://online-edu.mirea.ru/mod/folder/view.php?id=647816</w:t>
      </w:r>
      <w:r>
        <w:t xml:space="preserve"> (дата обращения: 08.10.2024).</w:t>
      </w:r>
    </w:p>
    <w:p w14:paraId="747071E8" w14:textId="77777777" w:rsidR="001F2FC6" w:rsidRDefault="001F2FC6" w:rsidP="001F2FC6">
      <w:pPr>
        <w:pStyle w:val="aa"/>
        <w:numPr>
          <w:ilvl w:val="0"/>
          <w:numId w:val="23"/>
        </w:numPr>
      </w:pPr>
      <w:r>
        <w:t xml:space="preserve">Моделирование сред и разработка приложений виртуальной и дополненной реальности. Лекционные материалы. </w:t>
      </w:r>
      <w:r w:rsidRPr="00F02465">
        <w:t>[</w:t>
      </w:r>
      <w:r>
        <w:t>Электронный ресурс</w:t>
      </w:r>
      <w:r w:rsidRPr="00F02465">
        <w:t>]</w:t>
      </w:r>
      <w:r>
        <w:t xml:space="preserve">. Режим доступа: </w:t>
      </w:r>
      <w:r w:rsidRPr="00E3124B">
        <w:t xml:space="preserve">https://online-edu.mirea.ru/mod/folder/view.php?id=647815 </w:t>
      </w:r>
      <w:r>
        <w:t>(дата обращения: 08.10.2024).</w:t>
      </w:r>
    </w:p>
    <w:p w14:paraId="1A494300" w14:textId="77777777" w:rsidR="00272E24" w:rsidRPr="00D40926" w:rsidRDefault="00272E24" w:rsidP="00272E24">
      <w:pPr>
        <w:pStyle w:val="aa"/>
      </w:pPr>
    </w:p>
    <w:sectPr w:rsidR="00272E24" w:rsidRPr="00D40926" w:rsidSect="006F656D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FDE1D" w14:textId="77777777" w:rsidR="00EA1C55" w:rsidRDefault="00EA1C55" w:rsidP="008F6004">
      <w:r>
        <w:separator/>
      </w:r>
    </w:p>
  </w:endnote>
  <w:endnote w:type="continuationSeparator" w:id="0">
    <w:p w14:paraId="752B6A46" w14:textId="77777777" w:rsidR="00EA1C55" w:rsidRDefault="00EA1C55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8E7A6" w14:textId="77777777" w:rsidR="00EA1C55" w:rsidRDefault="00EA1C55" w:rsidP="008F6004">
      <w:r>
        <w:separator/>
      </w:r>
    </w:p>
  </w:footnote>
  <w:footnote w:type="continuationSeparator" w:id="0">
    <w:p w14:paraId="4583B7D0" w14:textId="77777777" w:rsidR="00EA1C55" w:rsidRDefault="00EA1C55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71A"/>
    <w:multiLevelType w:val="hybridMultilevel"/>
    <w:tmpl w:val="D55000E6"/>
    <w:lvl w:ilvl="0" w:tplc="EA2EA43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3"/>
  </w:num>
  <w:num w:numId="13">
    <w:abstractNumId w:val="17"/>
  </w:num>
  <w:num w:numId="14">
    <w:abstractNumId w:val="11"/>
  </w:num>
  <w:num w:numId="15">
    <w:abstractNumId w:val="5"/>
  </w:num>
  <w:num w:numId="16">
    <w:abstractNumId w:val="19"/>
  </w:num>
  <w:num w:numId="17">
    <w:abstractNumId w:val="1"/>
  </w:num>
  <w:num w:numId="18">
    <w:abstractNumId w:val="16"/>
  </w:num>
  <w:num w:numId="19">
    <w:abstractNumId w:val="2"/>
  </w:num>
  <w:num w:numId="20">
    <w:abstractNumId w:val="6"/>
  </w:num>
  <w:num w:numId="21">
    <w:abstractNumId w:val="9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15"/>
    <w:rsid w:val="0000339D"/>
    <w:rsid w:val="00006288"/>
    <w:rsid w:val="0000753F"/>
    <w:rsid w:val="00014680"/>
    <w:rsid w:val="000147AD"/>
    <w:rsid w:val="00015E60"/>
    <w:rsid w:val="00020AAC"/>
    <w:rsid w:val="000214BA"/>
    <w:rsid w:val="00023E09"/>
    <w:rsid w:val="000278D0"/>
    <w:rsid w:val="00045415"/>
    <w:rsid w:val="00074091"/>
    <w:rsid w:val="0008005C"/>
    <w:rsid w:val="00082249"/>
    <w:rsid w:val="00083A01"/>
    <w:rsid w:val="000D1B56"/>
    <w:rsid w:val="000D2BB0"/>
    <w:rsid w:val="000D4341"/>
    <w:rsid w:val="000D5F36"/>
    <w:rsid w:val="000E30A5"/>
    <w:rsid w:val="00111A65"/>
    <w:rsid w:val="00135BA5"/>
    <w:rsid w:val="0013635A"/>
    <w:rsid w:val="00142373"/>
    <w:rsid w:val="001559B0"/>
    <w:rsid w:val="00162742"/>
    <w:rsid w:val="00163804"/>
    <w:rsid w:val="0016544D"/>
    <w:rsid w:val="00167135"/>
    <w:rsid w:val="00177AD8"/>
    <w:rsid w:val="00182315"/>
    <w:rsid w:val="0019452A"/>
    <w:rsid w:val="001B4873"/>
    <w:rsid w:val="001D60EC"/>
    <w:rsid w:val="001D778C"/>
    <w:rsid w:val="001F0668"/>
    <w:rsid w:val="001F2FC6"/>
    <w:rsid w:val="001F7977"/>
    <w:rsid w:val="002167C6"/>
    <w:rsid w:val="002172B8"/>
    <w:rsid w:val="00231F8D"/>
    <w:rsid w:val="00235D3F"/>
    <w:rsid w:val="00244CF1"/>
    <w:rsid w:val="002451EA"/>
    <w:rsid w:val="002539D0"/>
    <w:rsid w:val="002541F7"/>
    <w:rsid w:val="002550DA"/>
    <w:rsid w:val="00255E5C"/>
    <w:rsid w:val="00264A2B"/>
    <w:rsid w:val="00272E24"/>
    <w:rsid w:val="00282B48"/>
    <w:rsid w:val="00285A2D"/>
    <w:rsid w:val="002969FA"/>
    <w:rsid w:val="002A3E7F"/>
    <w:rsid w:val="002A6C87"/>
    <w:rsid w:val="002B5712"/>
    <w:rsid w:val="002C148D"/>
    <w:rsid w:val="002C29E7"/>
    <w:rsid w:val="002C5671"/>
    <w:rsid w:val="002C5EE6"/>
    <w:rsid w:val="002C62D0"/>
    <w:rsid w:val="002D79E7"/>
    <w:rsid w:val="002F257C"/>
    <w:rsid w:val="002F7E2B"/>
    <w:rsid w:val="0030393E"/>
    <w:rsid w:val="00320B45"/>
    <w:rsid w:val="00323EDE"/>
    <w:rsid w:val="00326046"/>
    <w:rsid w:val="00333211"/>
    <w:rsid w:val="00333405"/>
    <w:rsid w:val="00340960"/>
    <w:rsid w:val="0034441B"/>
    <w:rsid w:val="00346AE1"/>
    <w:rsid w:val="0035326D"/>
    <w:rsid w:val="003568D7"/>
    <w:rsid w:val="00357F78"/>
    <w:rsid w:val="00361D03"/>
    <w:rsid w:val="003632B2"/>
    <w:rsid w:val="00367BF0"/>
    <w:rsid w:val="00370951"/>
    <w:rsid w:val="003A5E49"/>
    <w:rsid w:val="003C6BAC"/>
    <w:rsid w:val="003D334A"/>
    <w:rsid w:val="003E6DD5"/>
    <w:rsid w:val="003F43D7"/>
    <w:rsid w:val="004070A0"/>
    <w:rsid w:val="004128EE"/>
    <w:rsid w:val="004159CE"/>
    <w:rsid w:val="00431071"/>
    <w:rsid w:val="00476499"/>
    <w:rsid w:val="004769FC"/>
    <w:rsid w:val="004825C6"/>
    <w:rsid w:val="00491236"/>
    <w:rsid w:val="00491FF3"/>
    <w:rsid w:val="004A1C86"/>
    <w:rsid w:val="004A4068"/>
    <w:rsid w:val="004A49B1"/>
    <w:rsid w:val="004A7223"/>
    <w:rsid w:val="004B10A8"/>
    <w:rsid w:val="004B1207"/>
    <w:rsid w:val="004B1AF0"/>
    <w:rsid w:val="004B4A10"/>
    <w:rsid w:val="004C7908"/>
    <w:rsid w:val="004F0848"/>
    <w:rsid w:val="004F1080"/>
    <w:rsid w:val="00504C6E"/>
    <w:rsid w:val="00512DAD"/>
    <w:rsid w:val="00514541"/>
    <w:rsid w:val="00515276"/>
    <w:rsid w:val="00524ADF"/>
    <w:rsid w:val="0053423F"/>
    <w:rsid w:val="00534A90"/>
    <w:rsid w:val="00537B1B"/>
    <w:rsid w:val="00540A0E"/>
    <w:rsid w:val="005434CB"/>
    <w:rsid w:val="00545D26"/>
    <w:rsid w:val="00571F83"/>
    <w:rsid w:val="00574756"/>
    <w:rsid w:val="00582A2E"/>
    <w:rsid w:val="00586844"/>
    <w:rsid w:val="0059460E"/>
    <w:rsid w:val="00596BB2"/>
    <w:rsid w:val="005A109C"/>
    <w:rsid w:val="005A3DC0"/>
    <w:rsid w:val="005B3A0A"/>
    <w:rsid w:val="005D43AC"/>
    <w:rsid w:val="005E165D"/>
    <w:rsid w:val="005E2EDA"/>
    <w:rsid w:val="005E4C65"/>
    <w:rsid w:val="005F1EA7"/>
    <w:rsid w:val="005F248F"/>
    <w:rsid w:val="005F4901"/>
    <w:rsid w:val="005F7278"/>
    <w:rsid w:val="00605A9E"/>
    <w:rsid w:val="00607B79"/>
    <w:rsid w:val="00615B86"/>
    <w:rsid w:val="00617F2B"/>
    <w:rsid w:val="00623B3E"/>
    <w:rsid w:val="0062537E"/>
    <w:rsid w:val="00654B40"/>
    <w:rsid w:val="006763AD"/>
    <w:rsid w:val="00685E8F"/>
    <w:rsid w:val="0069108C"/>
    <w:rsid w:val="00695803"/>
    <w:rsid w:val="006A09E8"/>
    <w:rsid w:val="006A11E7"/>
    <w:rsid w:val="006A49D0"/>
    <w:rsid w:val="006A7B29"/>
    <w:rsid w:val="006B28EF"/>
    <w:rsid w:val="006B79F0"/>
    <w:rsid w:val="006C1FD4"/>
    <w:rsid w:val="006C6726"/>
    <w:rsid w:val="006D01EB"/>
    <w:rsid w:val="006D0CC7"/>
    <w:rsid w:val="006D5E7B"/>
    <w:rsid w:val="006D7FE7"/>
    <w:rsid w:val="006F2AD9"/>
    <w:rsid w:val="006F623D"/>
    <w:rsid w:val="006F656D"/>
    <w:rsid w:val="00702604"/>
    <w:rsid w:val="0070686E"/>
    <w:rsid w:val="0071123C"/>
    <w:rsid w:val="0071235C"/>
    <w:rsid w:val="007209AA"/>
    <w:rsid w:val="007224BD"/>
    <w:rsid w:val="007230FB"/>
    <w:rsid w:val="00727CAE"/>
    <w:rsid w:val="00731B43"/>
    <w:rsid w:val="0073462A"/>
    <w:rsid w:val="0073679E"/>
    <w:rsid w:val="007373DA"/>
    <w:rsid w:val="00740EF6"/>
    <w:rsid w:val="0074518D"/>
    <w:rsid w:val="00760C40"/>
    <w:rsid w:val="00773334"/>
    <w:rsid w:val="0077463E"/>
    <w:rsid w:val="0078012A"/>
    <w:rsid w:val="0078313B"/>
    <w:rsid w:val="00783B66"/>
    <w:rsid w:val="00796F1C"/>
    <w:rsid w:val="00797825"/>
    <w:rsid w:val="007B328B"/>
    <w:rsid w:val="007B3DA1"/>
    <w:rsid w:val="007B5C87"/>
    <w:rsid w:val="007B7BBE"/>
    <w:rsid w:val="007C2C61"/>
    <w:rsid w:val="0080071A"/>
    <w:rsid w:val="008008A5"/>
    <w:rsid w:val="00821320"/>
    <w:rsid w:val="00832B09"/>
    <w:rsid w:val="00840AAF"/>
    <w:rsid w:val="00841F2A"/>
    <w:rsid w:val="0084261A"/>
    <w:rsid w:val="00845A09"/>
    <w:rsid w:val="00850AD2"/>
    <w:rsid w:val="00854B9F"/>
    <w:rsid w:val="00864796"/>
    <w:rsid w:val="00866D85"/>
    <w:rsid w:val="008759E5"/>
    <w:rsid w:val="00882C44"/>
    <w:rsid w:val="008920D1"/>
    <w:rsid w:val="00895978"/>
    <w:rsid w:val="00895B21"/>
    <w:rsid w:val="00897335"/>
    <w:rsid w:val="008A2933"/>
    <w:rsid w:val="008B50A5"/>
    <w:rsid w:val="008C131C"/>
    <w:rsid w:val="008C1F38"/>
    <w:rsid w:val="008C2C34"/>
    <w:rsid w:val="008E0AFB"/>
    <w:rsid w:val="008E46AC"/>
    <w:rsid w:val="008F0D5F"/>
    <w:rsid w:val="008F0E95"/>
    <w:rsid w:val="008F6004"/>
    <w:rsid w:val="00912FEE"/>
    <w:rsid w:val="00914FA8"/>
    <w:rsid w:val="0092141A"/>
    <w:rsid w:val="009269FC"/>
    <w:rsid w:val="009300BB"/>
    <w:rsid w:val="009331A6"/>
    <w:rsid w:val="00936C1E"/>
    <w:rsid w:val="0093723B"/>
    <w:rsid w:val="0095088E"/>
    <w:rsid w:val="00954247"/>
    <w:rsid w:val="00955C60"/>
    <w:rsid w:val="00960D80"/>
    <w:rsid w:val="00966F0F"/>
    <w:rsid w:val="0097229C"/>
    <w:rsid w:val="00975A19"/>
    <w:rsid w:val="0097644D"/>
    <w:rsid w:val="0098361C"/>
    <w:rsid w:val="00990F18"/>
    <w:rsid w:val="009968AE"/>
    <w:rsid w:val="009C0043"/>
    <w:rsid w:val="009C2E18"/>
    <w:rsid w:val="009C4876"/>
    <w:rsid w:val="009C4DDB"/>
    <w:rsid w:val="009D2728"/>
    <w:rsid w:val="009D4239"/>
    <w:rsid w:val="009E25EE"/>
    <w:rsid w:val="009E64FD"/>
    <w:rsid w:val="009F2511"/>
    <w:rsid w:val="009F649F"/>
    <w:rsid w:val="00A12585"/>
    <w:rsid w:val="00A22AE1"/>
    <w:rsid w:val="00A272EE"/>
    <w:rsid w:val="00A3321B"/>
    <w:rsid w:val="00A41461"/>
    <w:rsid w:val="00A46119"/>
    <w:rsid w:val="00A53678"/>
    <w:rsid w:val="00A53E07"/>
    <w:rsid w:val="00A568F7"/>
    <w:rsid w:val="00A56E52"/>
    <w:rsid w:val="00A57131"/>
    <w:rsid w:val="00A62FC4"/>
    <w:rsid w:val="00A64D3F"/>
    <w:rsid w:val="00A755B3"/>
    <w:rsid w:val="00A87CC8"/>
    <w:rsid w:val="00A9025D"/>
    <w:rsid w:val="00A91EE0"/>
    <w:rsid w:val="00AA0FFC"/>
    <w:rsid w:val="00AA51B0"/>
    <w:rsid w:val="00AA71A9"/>
    <w:rsid w:val="00AB2158"/>
    <w:rsid w:val="00AC4D1B"/>
    <w:rsid w:val="00AC7D63"/>
    <w:rsid w:val="00AD04A5"/>
    <w:rsid w:val="00AE7CE5"/>
    <w:rsid w:val="00AF2316"/>
    <w:rsid w:val="00B012E2"/>
    <w:rsid w:val="00B1190C"/>
    <w:rsid w:val="00B16FC0"/>
    <w:rsid w:val="00B26CAD"/>
    <w:rsid w:val="00B304C7"/>
    <w:rsid w:val="00B42FE3"/>
    <w:rsid w:val="00B61F70"/>
    <w:rsid w:val="00B705E4"/>
    <w:rsid w:val="00B715A4"/>
    <w:rsid w:val="00B77475"/>
    <w:rsid w:val="00B90B4A"/>
    <w:rsid w:val="00B91652"/>
    <w:rsid w:val="00B930EB"/>
    <w:rsid w:val="00B97C75"/>
    <w:rsid w:val="00BA6BB4"/>
    <w:rsid w:val="00BC05E6"/>
    <w:rsid w:val="00BC7679"/>
    <w:rsid w:val="00BF2526"/>
    <w:rsid w:val="00C00805"/>
    <w:rsid w:val="00C02B5B"/>
    <w:rsid w:val="00C04020"/>
    <w:rsid w:val="00C07F33"/>
    <w:rsid w:val="00C1064E"/>
    <w:rsid w:val="00C36D6F"/>
    <w:rsid w:val="00C37265"/>
    <w:rsid w:val="00C46684"/>
    <w:rsid w:val="00C4716E"/>
    <w:rsid w:val="00C51D07"/>
    <w:rsid w:val="00C60293"/>
    <w:rsid w:val="00C625DA"/>
    <w:rsid w:val="00C74AED"/>
    <w:rsid w:val="00C83A7D"/>
    <w:rsid w:val="00C87B80"/>
    <w:rsid w:val="00C919ED"/>
    <w:rsid w:val="00CA2251"/>
    <w:rsid w:val="00CC2940"/>
    <w:rsid w:val="00CD15BF"/>
    <w:rsid w:val="00CE1C16"/>
    <w:rsid w:val="00CE2108"/>
    <w:rsid w:val="00CE63B5"/>
    <w:rsid w:val="00CE750F"/>
    <w:rsid w:val="00CF2E82"/>
    <w:rsid w:val="00D03DE6"/>
    <w:rsid w:val="00D12F2C"/>
    <w:rsid w:val="00D1325F"/>
    <w:rsid w:val="00D159CB"/>
    <w:rsid w:val="00D2599C"/>
    <w:rsid w:val="00D40926"/>
    <w:rsid w:val="00D43D8A"/>
    <w:rsid w:val="00D45D73"/>
    <w:rsid w:val="00D54326"/>
    <w:rsid w:val="00D62C63"/>
    <w:rsid w:val="00D66065"/>
    <w:rsid w:val="00D7512E"/>
    <w:rsid w:val="00D81770"/>
    <w:rsid w:val="00D93E7D"/>
    <w:rsid w:val="00DA1C07"/>
    <w:rsid w:val="00DA2432"/>
    <w:rsid w:val="00DB70B9"/>
    <w:rsid w:val="00DC2B95"/>
    <w:rsid w:val="00DE7003"/>
    <w:rsid w:val="00DF6BE5"/>
    <w:rsid w:val="00E121BD"/>
    <w:rsid w:val="00E16176"/>
    <w:rsid w:val="00E3791D"/>
    <w:rsid w:val="00E42428"/>
    <w:rsid w:val="00E51828"/>
    <w:rsid w:val="00E60844"/>
    <w:rsid w:val="00E74E08"/>
    <w:rsid w:val="00E83AFF"/>
    <w:rsid w:val="00E8449B"/>
    <w:rsid w:val="00E85353"/>
    <w:rsid w:val="00E87F54"/>
    <w:rsid w:val="00E97546"/>
    <w:rsid w:val="00EA1C55"/>
    <w:rsid w:val="00EB06CB"/>
    <w:rsid w:val="00ED55C4"/>
    <w:rsid w:val="00ED7137"/>
    <w:rsid w:val="00EE3607"/>
    <w:rsid w:val="00EE5AD3"/>
    <w:rsid w:val="00EE6075"/>
    <w:rsid w:val="00EF3D31"/>
    <w:rsid w:val="00EF490C"/>
    <w:rsid w:val="00F07E8B"/>
    <w:rsid w:val="00F128E2"/>
    <w:rsid w:val="00F16842"/>
    <w:rsid w:val="00F20047"/>
    <w:rsid w:val="00F36438"/>
    <w:rsid w:val="00F52057"/>
    <w:rsid w:val="00F52F93"/>
    <w:rsid w:val="00F55E09"/>
    <w:rsid w:val="00F603F8"/>
    <w:rsid w:val="00F61CB7"/>
    <w:rsid w:val="00F70F03"/>
    <w:rsid w:val="00F76FA4"/>
    <w:rsid w:val="00F810F5"/>
    <w:rsid w:val="00F8798D"/>
    <w:rsid w:val="00FA0B44"/>
    <w:rsid w:val="00FA733B"/>
    <w:rsid w:val="00FC0504"/>
    <w:rsid w:val="00FC2B1B"/>
    <w:rsid w:val="00FD3007"/>
    <w:rsid w:val="00FD34B7"/>
    <w:rsid w:val="00FD4DBC"/>
    <w:rsid w:val="00FE4552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qFormat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7143-437E-4BBB-A4AB-898F5389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193</Words>
  <Characters>1567</Characters>
  <DocSecurity>0</DocSecurity>
  <Lines>6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0-08T16:08:00Z</dcterms:modified>
</cp:coreProperties>
</file>